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84" w:rsidRPr="002162B5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2B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162B5" w:rsidRPr="002162B5">
        <w:rPr>
          <w:rFonts w:ascii="Times New Roman" w:hAnsi="Times New Roman" w:cs="Times New Roman"/>
          <w:b/>
          <w:sz w:val="28"/>
          <w:szCs w:val="28"/>
        </w:rPr>
        <w:t>К</w:t>
      </w:r>
      <w:r w:rsidRPr="002162B5">
        <w:rPr>
          <w:rFonts w:ascii="Times New Roman" w:hAnsi="Times New Roman" w:cs="Times New Roman"/>
          <w:b/>
          <w:sz w:val="28"/>
          <w:szCs w:val="28"/>
        </w:rPr>
        <w:t xml:space="preserve">онспект </w:t>
      </w:r>
      <w:r w:rsidR="002162B5" w:rsidRPr="002162B5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2162B5">
        <w:rPr>
          <w:rFonts w:ascii="Times New Roman" w:hAnsi="Times New Roman" w:cs="Times New Roman"/>
          <w:b/>
          <w:sz w:val="28"/>
          <w:szCs w:val="28"/>
        </w:rPr>
        <w:t>урока музыки</w:t>
      </w:r>
      <w:r w:rsidR="002162B5" w:rsidRPr="00216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E96" w:rsidRPr="002162B5">
        <w:rPr>
          <w:rFonts w:ascii="Times New Roman" w:hAnsi="Times New Roman" w:cs="Times New Roman"/>
          <w:b/>
          <w:sz w:val="28"/>
          <w:szCs w:val="28"/>
        </w:rPr>
        <w:t>3</w:t>
      </w:r>
      <w:r w:rsidRPr="002162B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proofErr w:type="gramStart"/>
      <w:r w:rsidR="002162B5" w:rsidRPr="002162B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162B5" w:rsidRPr="002162B5">
        <w:rPr>
          <w:rFonts w:ascii="Times New Roman" w:hAnsi="Times New Roman" w:cs="Times New Roman"/>
          <w:b/>
          <w:sz w:val="28"/>
          <w:szCs w:val="28"/>
        </w:rPr>
        <w:t>16.04.2021)</w:t>
      </w:r>
    </w:p>
    <w:p w:rsidR="00CC6B84" w:rsidRPr="002162B5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2B5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C47EC3" w:rsidRPr="002162B5">
        <w:rPr>
          <w:rFonts w:ascii="Times New Roman" w:hAnsi="Times New Roman" w:cs="Times New Roman"/>
          <w:b/>
          <w:sz w:val="28"/>
          <w:szCs w:val="28"/>
        </w:rPr>
        <w:t xml:space="preserve">Музыкальные инструменты </w:t>
      </w:r>
      <w:proofErr w:type="gramStart"/>
      <w:r w:rsidR="002162B5" w:rsidRPr="002162B5">
        <w:rPr>
          <w:rFonts w:ascii="Times New Roman" w:hAnsi="Times New Roman" w:cs="Times New Roman"/>
          <w:b/>
          <w:sz w:val="28"/>
          <w:szCs w:val="28"/>
        </w:rPr>
        <w:t>(</w:t>
      </w:r>
      <w:r w:rsidR="00C47EC3" w:rsidRPr="002162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47EC3" w:rsidRPr="002162B5">
        <w:rPr>
          <w:rFonts w:ascii="Times New Roman" w:hAnsi="Times New Roman" w:cs="Times New Roman"/>
          <w:b/>
          <w:sz w:val="28"/>
          <w:szCs w:val="28"/>
        </w:rPr>
        <w:t xml:space="preserve">скрипка). </w:t>
      </w:r>
    </w:p>
    <w:p w:rsidR="002F0254" w:rsidRPr="002162B5" w:rsidRDefault="002162B5" w:rsidP="002F0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2B5">
        <w:rPr>
          <w:rFonts w:ascii="Times New Roman" w:hAnsi="Times New Roman" w:cs="Times New Roman"/>
          <w:b/>
          <w:sz w:val="28"/>
          <w:szCs w:val="28"/>
        </w:rPr>
        <w:t>Прочитайте тему, просмотрите видеоматериал и выполните задание урока</w:t>
      </w:r>
      <w:proofErr w:type="gramStart"/>
      <w:r w:rsidRPr="002162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00C2" w:rsidRPr="002162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47EC3" w:rsidRPr="002162B5" w:rsidRDefault="002162B5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С</w:t>
      </w:r>
      <w:r w:rsidR="00C47EC3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крипка относится к группе </w:t>
      </w:r>
      <w:proofErr w:type="gramStart"/>
      <w:r w:rsidR="00C47EC3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струнно-смычковых</w:t>
      </w:r>
      <w:proofErr w:type="gramEnd"/>
      <w:r w:rsidR="00C47EC3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так как играют смычком. Скрипка и флейта относятся к профессиональным или народным музыкальным инструментам? </w:t>
      </w:r>
      <w:proofErr w:type="gramStart"/>
      <w:r w:rsidR="00C47EC3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C47EC3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профессиональным, и они являются инструментами симфонического оркестра.</w:t>
      </w:r>
    </w:p>
    <w:p w:rsidR="00C47EC3" w:rsidRPr="002162B5" w:rsidRDefault="00C47EC3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Нежный и  высокий голос  скрипки узнает любой. Скрипку можно услышать везде: и в концертном зале, и на деревенском празднике, и в цыганском таборе. Композиторы всего мира доверяют ей свои самые сокровенные чувства и мысли. Ведь у скрипки есть душа, которая поёт</w:t>
      </w:r>
      <w:proofErr w:type="gram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изображение скрипки). </w:t>
      </w:r>
    </w:p>
    <w:p w:rsidR="00C47EC3" w:rsidRPr="002162B5" w:rsidRDefault="00C47EC3" w:rsidP="00C47EC3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Давайте превратимся в слушателей и послушаем «Мелодию» П. И. Чайковского</w:t>
      </w:r>
    </w:p>
    <w:p w:rsidR="002162B5" w:rsidRPr="002162B5" w:rsidRDefault="002162B5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6" w:history="1">
        <w:r w:rsidRPr="002162B5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dkY8OIJcnLA</w:t>
        </w:r>
      </w:hyperlink>
    </w:p>
    <w:p w:rsidR="00C47EC3" w:rsidRPr="002162B5" w:rsidRDefault="00C47EC3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Ребята, как звучала скрипка</w:t>
      </w:r>
      <w:proofErr w:type="gram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?</w:t>
      </w:r>
      <w:r w:rsidR="00624129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624129"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олнующе, изящно)</w:t>
      </w: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Какие ощущения и эмоции она у вас вызвала?Менялась ли динамика? С каким временем суток можно сравнить эту мелодию? С какой погодой?</w:t>
      </w:r>
    </w:p>
    <w:p w:rsidR="00C47EC3" w:rsidRPr="002162B5" w:rsidRDefault="00C47EC3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Скрипка – русское название инструмента, а родина её – Италия. Легендами овеяно имя гениального итальянского скрипача и композитора </w:t>
      </w:r>
      <w:proofErr w:type="spell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Никколо</w:t>
      </w:r>
      <w:proofErr w:type="spellEnd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́ Паганини.</w:t>
      </w:r>
    </w:p>
    <w:p w:rsidR="00C47EC3" w:rsidRPr="002162B5" w:rsidRDefault="00C47EC3" w:rsidP="00C47E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Слушая Паганини, люди поражались его фантастическому мастерству игры на скрипке. Он был одним из великих чародеев, умевших покорять толпу. О нем ходили легенды, верхом всех придумок были обвинения Паганини в сговоре с Дьяволом. Существует чудесная легенда о Паганини. В ней говорится о том, как он встретил однажды старого, нищего музыканта, над которым потешались прохожие, потому что три струны на его скрипке были </w:t>
      </w:r>
      <w:proofErr w:type="gram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порваны</w:t>
      </w:r>
      <w:proofErr w:type="gramEnd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и он не мог больше играть. Паганини протиснулся сквозь толпу насмешников, подошел к бедному старику и, взяв у него скрипку, на которой оставалась одна-единственная струна, заиграл так великолепно, что со всех сторон на мостовую со звоном полетели монеты.</w:t>
      </w:r>
    </w:p>
    <w:p w:rsidR="00C47EC3" w:rsidRPr="002162B5" w:rsidRDefault="00C47EC3" w:rsidP="00C47EC3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Сейчас мы с вами послушаем виртуозную скрипичную пьесу </w:t>
      </w:r>
      <w:proofErr w:type="spell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Никколо</w:t>
      </w:r>
      <w:proofErr w:type="spellEnd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́ Паганини «Каприс»: </w:t>
      </w:r>
    </w:p>
    <w:p w:rsidR="002162B5" w:rsidRPr="002162B5" w:rsidRDefault="002162B5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7" w:history="1">
        <w:r w:rsidRPr="002162B5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youtube.com/watch?v=oSYr46tgOEE</w:t>
        </w:r>
      </w:hyperlink>
    </w:p>
    <w:p w:rsidR="00C47EC3" w:rsidRPr="002162B5" w:rsidRDefault="00C47EC3" w:rsidP="00C47EC3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Ребята, как звучит эта музыка</w:t>
      </w:r>
      <w:proofErr w:type="gramStart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?(</w:t>
      </w:r>
      <w:proofErr w:type="gramEnd"/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энергично, выразительно). С каким природным явлением вы её можете сравнить? </w:t>
      </w:r>
    </w:p>
    <w:p w:rsidR="002162B5" w:rsidRPr="002162B5" w:rsidRDefault="002162B5" w:rsidP="00C47E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62B5">
        <w:rPr>
          <w:rStyle w:val="c6"/>
          <w:rFonts w:ascii="Times New Roman" w:hAnsi="Times New Roman" w:cs="Times New Roman"/>
          <w:color w:val="000000"/>
          <w:sz w:val="28"/>
          <w:szCs w:val="28"/>
        </w:rPr>
        <w:t>Нарисуйте картину к музыке одного из прослушанных инструментов.</w:t>
      </w:r>
    </w:p>
    <w:sectPr w:rsidR="002162B5" w:rsidRPr="002162B5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A3F"/>
    <w:multiLevelType w:val="multilevel"/>
    <w:tmpl w:val="C0C4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0F06"/>
    <w:multiLevelType w:val="multilevel"/>
    <w:tmpl w:val="FD6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B72FD"/>
    <w:multiLevelType w:val="multilevel"/>
    <w:tmpl w:val="410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6406C"/>
    <w:multiLevelType w:val="multilevel"/>
    <w:tmpl w:val="3B3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30E0D"/>
    <w:multiLevelType w:val="multilevel"/>
    <w:tmpl w:val="6BBA35B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3932109"/>
    <w:multiLevelType w:val="multilevel"/>
    <w:tmpl w:val="F86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03573"/>
    <w:multiLevelType w:val="multilevel"/>
    <w:tmpl w:val="531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E770C"/>
    <w:multiLevelType w:val="hybridMultilevel"/>
    <w:tmpl w:val="28548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91878"/>
    <w:multiLevelType w:val="multilevel"/>
    <w:tmpl w:val="B47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D5DD9"/>
    <w:multiLevelType w:val="multilevel"/>
    <w:tmpl w:val="3106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7332F"/>
    <w:multiLevelType w:val="multilevel"/>
    <w:tmpl w:val="C5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02700"/>
    <w:multiLevelType w:val="multilevel"/>
    <w:tmpl w:val="EF54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24FE3"/>
    <w:multiLevelType w:val="multilevel"/>
    <w:tmpl w:val="DAF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F40CC"/>
    <w:multiLevelType w:val="multilevel"/>
    <w:tmpl w:val="330836D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4650B7"/>
    <w:multiLevelType w:val="multilevel"/>
    <w:tmpl w:val="A2B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7168C"/>
    <w:multiLevelType w:val="multilevel"/>
    <w:tmpl w:val="38A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D4F8D"/>
    <w:multiLevelType w:val="multilevel"/>
    <w:tmpl w:val="693A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118C1"/>
    <w:multiLevelType w:val="multilevel"/>
    <w:tmpl w:val="B57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D6809"/>
    <w:multiLevelType w:val="multilevel"/>
    <w:tmpl w:val="CEB0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3A09F1"/>
    <w:multiLevelType w:val="multilevel"/>
    <w:tmpl w:val="430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E615C5"/>
    <w:multiLevelType w:val="multilevel"/>
    <w:tmpl w:val="91DE860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2F239BB"/>
    <w:multiLevelType w:val="multilevel"/>
    <w:tmpl w:val="1A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113CBD"/>
    <w:multiLevelType w:val="multilevel"/>
    <w:tmpl w:val="C75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01390"/>
    <w:multiLevelType w:val="multilevel"/>
    <w:tmpl w:val="44F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54ED7"/>
    <w:multiLevelType w:val="multilevel"/>
    <w:tmpl w:val="BE0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9257F"/>
    <w:multiLevelType w:val="multilevel"/>
    <w:tmpl w:val="8670D9A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D4415FD"/>
    <w:multiLevelType w:val="multilevel"/>
    <w:tmpl w:val="993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F0C8A"/>
    <w:multiLevelType w:val="multilevel"/>
    <w:tmpl w:val="792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409CD"/>
    <w:multiLevelType w:val="multilevel"/>
    <w:tmpl w:val="48E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C1AE1"/>
    <w:multiLevelType w:val="multilevel"/>
    <w:tmpl w:val="C52C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57744"/>
    <w:multiLevelType w:val="multilevel"/>
    <w:tmpl w:val="8A8E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434BFA"/>
    <w:multiLevelType w:val="multilevel"/>
    <w:tmpl w:val="F7B8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0A00D5"/>
    <w:multiLevelType w:val="multilevel"/>
    <w:tmpl w:val="59BABA6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B399A"/>
    <w:multiLevelType w:val="multilevel"/>
    <w:tmpl w:val="0F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AD5D0A"/>
    <w:multiLevelType w:val="multilevel"/>
    <w:tmpl w:val="414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E4E50"/>
    <w:multiLevelType w:val="multilevel"/>
    <w:tmpl w:val="0D5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0"/>
  </w:num>
  <w:num w:numId="5">
    <w:abstractNumId w:val="29"/>
  </w:num>
  <w:num w:numId="6">
    <w:abstractNumId w:val="31"/>
  </w:num>
  <w:num w:numId="7">
    <w:abstractNumId w:val="34"/>
  </w:num>
  <w:num w:numId="8">
    <w:abstractNumId w:val="19"/>
  </w:num>
  <w:num w:numId="9">
    <w:abstractNumId w:val="32"/>
  </w:num>
  <w:num w:numId="10">
    <w:abstractNumId w:val="11"/>
  </w:num>
  <w:num w:numId="11">
    <w:abstractNumId w:val="8"/>
  </w:num>
  <w:num w:numId="12">
    <w:abstractNumId w:val="23"/>
  </w:num>
  <w:num w:numId="13">
    <w:abstractNumId w:val="27"/>
  </w:num>
  <w:num w:numId="14">
    <w:abstractNumId w:val="18"/>
  </w:num>
  <w:num w:numId="15">
    <w:abstractNumId w:val="21"/>
  </w:num>
  <w:num w:numId="16">
    <w:abstractNumId w:val="14"/>
  </w:num>
  <w:num w:numId="17">
    <w:abstractNumId w:val="1"/>
  </w:num>
  <w:num w:numId="18">
    <w:abstractNumId w:val="22"/>
  </w:num>
  <w:num w:numId="19">
    <w:abstractNumId w:val="3"/>
  </w:num>
  <w:num w:numId="20">
    <w:abstractNumId w:val="6"/>
  </w:num>
  <w:num w:numId="21">
    <w:abstractNumId w:val="26"/>
  </w:num>
  <w:num w:numId="22">
    <w:abstractNumId w:val="2"/>
  </w:num>
  <w:num w:numId="23">
    <w:abstractNumId w:val="10"/>
  </w:num>
  <w:num w:numId="24">
    <w:abstractNumId w:val="7"/>
  </w:num>
  <w:num w:numId="25">
    <w:abstractNumId w:val="33"/>
  </w:num>
  <w:num w:numId="26">
    <w:abstractNumId w:val="24"/>
  </w:num>
  <w:num w:numId="27">
    <w:abstractNumId w:val="30"/>
  </w:num>
  <w:num w:numId="28">
    <w:abstractNumId w:val="9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20"/>
  </w:num>
  <w:num w:numId="34">
    <w:abstractNumId w:val="4"/>
  </w:num>
  <w:num w:numId="35">
    <w:abstractNumId w:val="2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B84"/>
    <w:rsid w:val="0007350E"/>
    <w:rsid w:val="00094E5D"/>
    <w:rsid w:val="000A289E"/>
    <w:rsid w:val="000B1544"/>
    <w:rsid w:val="000B6C6C"/>
    <w:rsid w:val="000D32F6"/>
    <w:rsid w:val="001101F4"/>
    <w:rsid w:val="00126B6C"/>
    <w:rsid w:val="00166BB4"/>
    <w:rsid w:val="00174256"/>
    <w:rsid w:val="00202CAC"/>
    <w:rsid w:val="002141EF"/>
    <w:rsid w:val="002162B5"/>
    <w:rsid w:val="0023780A"/>
    <w:rsid w:val="00253E98"/>
    <w:rsid w:val="002B6303"/>
    <w:rsid w:val="002F0254"/>
    <w:rsid w:val="002F0B6A"/>
    <w:rsid w:val="003014A3"/>
    <w:rsid w:val="003073A0"/>
    <w:rsid w:val="00310AE0"/>
    <w:rsid w:val="0032743E"/>
    <w:rsid w:val="003362E0"/>
    <w:rsid w:val="00340A54"/>
    <w:rsid w:val="00367814"/>
    <w:rsid w:val="003976F4"/>
    <w:rsid w:val="003C33DD"/>
    <w:rsid w:val="003E2933"/>
    <w:rsid w:val="003E318D"/>
    <w:rsid w:val="0042308C"/>
    <w:rsid w:val="0043770E"/>
    <w:rsid w:val="004457F1"/>
    <w:rsid w:val="004746CE"/>
    <w:rsid w:val="004B39A1"/>
    <w:rsid w:val="004C72E9"/>
    <w:rsid w:val="004F16BA"/>
    <w:rsid w:val="00567F4E"/>
    <w:rsid w:val="005A1027"/>
    <w:rsid w:val="005B3FE5"/>
    <w:rsid w:val="005C7C23"/>
    <w:rsid w:val="00600FD5"/>
    <w:rsid w:val="0060594E"/>
    <w:rsid w:val="006215FD"/>
    <w:rsid w:val="00624129"/>
    <w:rsid w:val="00695899"/>
    <w:rsid w:val="006E19B9"/>
    <w:rsid w:val="0071020C"/>
    <w:rsid w:val="00720803"/>
    <w:rsid w:val="00731C07"/>
    <w:rsid w:val="00733F3F"/>
    <w:rsid w:val="00735C1E"/>
    <w:rsid w:val="0074431C"/>
    <w:rsid w:val="0076219E"/>
    <w:rsid w:val="0077620D"/>
    <w:rsid w:val="00801910"/>
    <w:rsid w:val="0080495E"/>
    <w:rsid w:val="008A2367"/>
    <w:rsid w:val="008C0776"/>
    <w:rsid w:val="008C12C8"/>
    <w:rsid w:val="008C1B4B"/>
    <w:rsid w:val="008E3D20"/>
    <w:rsid w:val="00901E96"/>
    <w:rsid w:val="00917C1C"/>
    <w:rsid w:val="00964AC9"/>
    <w:rsid w:val="00965C2F"/>
    <w:rsid w:val="00994B00"/>
    <w:rsid w:val="009C24F3"/>
    <w:rsid w:val="009E33BB"/>
    <w:rsid w:val="009E3F46"/>
    <w:rsid w:val="00A30C08"/>
    <w:rsid w:val="00A34362"/>
    <w:rsid w:val="00A4068F"/>
    <w:rsid w:val="00A62B21"/>
    <w:rsid w:val="00AF00D0"/>
    <w:rsid w:val="00B00C89"/>
    <w:rsid w:val="00B25201"/>
    <w:rsid w:val="00B53581"/>
    <w:rsid w:val="00B54B5F"/>
    <w:rsid w:val="00B770AE"/>
    <w:rsid w:val="00B9526D"/>
    <w:rsid w:val="00B967DE"/>
    <w:rsid w:val="00BA7B00"/>
    <w:rsid w:val="00BF7662"/>
    <w:rsid w:val="00C265DD"/>
    <w:rsid w:val="00C47EC3"/>
    <w:rsid w:val="00C91E20"/>
    <w:rsid w:val="00CB2F49"/>
    <w:rsid w:val="00CB6606"/>
    <w:rsid w:val="00CC5F41"/>
    <w:rsid w:val="00CC6B84"/>
    <w:rsid w:val="00CD0B47"/>
    <w:rsid w:val="00CE7213"/>
    <w:rsid w:val="00D131D0"/>
    <w:rsid w:val="00D4169C"/>
    <w:rsid w:val="00D42CB6"/>
    <w:rsid w:val="00D652EC"/>
    <w:rsid w:val="00D66BBB"/>
    <w:rsid w:val="00D70847"/>
    <w:rsid w:val="00D83098"/>
    <w:rsid w:val="00DB5A5B"/>
    <w:rsid w:val="00DC0A72"/>
    <w:rsid w:val="00DF0037"/>
    <w:rsid w:val="00DF39C3"/>
    <w:rsid w:val="00E000C2"/>
    <w:rsid w:val="00E56C65"/>
    <w:rsid w:val="00E6276D"/>
    <w:rsid w:val="00E630A2"/>
    <w:rsid w:val="00E978F3"/>
    <w:rsid w:val="00EE36B6"/>
    <w:rsid w:val="00F1614E"/>
    <w:rsid w:val="00F27919"/>
    <w:rsid w:val="00F318AA"/>
    <w:rsid w:val="00F633EE"/>
    <w:rsid w:val="00F65FD7"/>
    <w:rsid w:val="00F84E65"/>
    <w:rsid w:val="00FA1A5A"/>
    <w:rsid w:val="00FC31AB"/>
    <w:rsid w:val="00FE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8"/>
  </w:style>
  <w:style w:type="paragraph" w:styleId="1">
    <w:name w:val="heading 1"/>
    <w:basedOn w:val="a"/>
    <w:next w:val="a"/>
    <w:link w:val="10"/>
    <w:uiPriority w:val="9"/>
    <w:qFormat/>
    <w:rsid w:val="000B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character" w:styleId="a5">
    <w:name w:val="Hyperlink"/>
    <w:basedOn w:val="a0"/>
    <w:uiPriority w:val="99"/>
    <w:unhideWhenUsed/>
    <w:rsid w:val="00901E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F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74256"/>
    <w:rPr>
      <w:b/>
      <w:bCs/>
    </w:rPr>
  </w:style>
  <w:style w:type="character" w:customStyle="1" w:styleId="full-screen-content-activate">
    <w:name w:val="full-screen-content-activate"/>
    <w:basedOn w:val="a0"/>
    <w:rsid w:val="00174256"/>
  </w:style>
  <w:style w:type="paragraph" w:styleId="HTML">
    <w:name w:val="HTML Preformatted"/>
    <w:basedOn w:val="a"/>
    <w:link w:val="HTML0"/>
    <w:uiPriority w:val="99"/>
    <w:unhideWhenUsed/>
    <w:rsid w:val="0069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589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1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7213"/>
  </w:style>
  <w:style w:type="character" w:customStyle="1" w:styleId="c5">
    <w:name w:val="c5"/>
    <w:basedOn w:val="a0"/>
    <w:rsid w:val="00CE7213"/>
  </w:style>
  <w:style w:type="paragraph" w:customStyle="1" w:styleId="c22">
    <w:name w:val="c2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213"/>
  </w:style>
  <w:style w:type="paragraph" w:customStyle="1" w:styleId="c7">
    <w:name w:val="c7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E7213"/>
  </w:style>
  <w:style w:type="character" w:customStyle="1" w:styleId="c2">
    <w:name w:val="c2"/>
    <w:basedOn w:val="a0"/>
    <w:rsid w:val="00CE7213"/>
  </w:style>
  <w:style w:type="character" w:customStyle="1" w:styleId="c4">
    <w:name w:val="c4"/>
    <w:basedOn w:val="a0"/>
    <w:rsid w:val="00CE7213"/>
  </w:style>
  <w:style w:type="paragraph" w:customStyle="1" w:styleId="c42">
    <w:name w:val="c4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7213"/>
  </w:style>
  <w:style w:type="paragraph" w:customStyle="1" w:styleId="c44">
    <w:name w:val="c44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7213"/>
  </w:style>
  <w:style w:type="character" w:customStyle="1" w:styleId="ff1">
    <w:name w:val="ff1"/>
    <w:basedOn w:val="a0"/>
    <w:rsid w:val="009C24F3"/>
  </w:style>
  <w:style w:type="character" w:customStyle="1" w:styleId="ff8">
    <w:name w:val="ff8"/>
    <w:basedOn w:val="a0"/>
    <w:rsid w:val="009C24F3"/>
  </w:style>
  <w:style w:type="character" w:customStyle="1" w:styleId="aa">
    <w:name w:val="_"/>
    <w:basedOn w:val="a0"/>
    <w:rsid w:val="009C24F3"/>
  </w:style>
  <w:style w:type="character" w:customStyle="1" w:styleId="ff3">
    <w:name w:val="ff3"/>
    <w:basedOn w:val="a0"/>
    <w:rsid w:val="009C24F3"/>
  </w:style>
  <w:style w:type="character" w:customStyle="1" w:styleId="ff4">
    <w:name w:val="ff4"/>
    <w:basedOn w:val="a0"/>
    <w:rsid w:val="009C24F3"/>
  </w:style>
  <w:style w:type="character" w:customStyle="1" w:styleId="ff6">
    <w:name w:val="ff6"/>
    <w:basedOn w:val="a0"/>
    <w:rsid w:val="009C24F3"/>
  </w:style>
  <w:style w:type="paragraph" w:styleId="ab">
    <w:name w:val="List Paragraph"/>
    <w:basedOn w:val="a"/>
    <w:uiPriority w:val="34"/>
    <w:qFormat/>
    <w:rsid w:val="009C24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3E2933"/>
  </w:style>
  <w:style w:type="character" w:customStyle="1" w:styleId="lyrics-tools-font-size">
    <w:name w:val="lyrics-tools-font-size"/>
    <w:basedOn w:val="a0"/>
    <w:rsid w:val="00F27919"/>
  </w:style>
  <w:style w:type="character" w:customStyle="1" w:styleId="c6">
    <w:name w:val="c6"/>
    <w:basedOn w:val="a0"/>
    <w:rsid w:val="00CB2F49"/>
  </w:style>
  <w:style w:type="character" w:customStyle="1" w:styleId="c33">
    <w:name w:val="c33"/>
    <w:basedOn w:val="a0"/>
    <w:rsid w:val="00CB2F49"/>
  </w:style>
  <w:style w:type="character" w:customStyle="1" w:styleId="c13">
    <w:name w:val="c13"/>
    <w:basedOn w:val="a0"/>
    <w:rsid w:val="004B39A1"/>
  </w:style>
  <w:style w:type="paragraph" w:customStyle="1" w:styleId="c29">
    <w:name w:val="c2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4B39A1"/>
  </w:style>
  <w:style w:type="character" w:customStyle="1" w:styleId="c11">
    <w:name w:val="c11"/>
    <w:basedOn w:val="a0"/>
    <w:rsid w:val="004B39A1"/>
  </w:style>
  <w:style w:type="character" w:customStyle="1" w:styleId="c12">
    <w:name w:val="c12"/>
    <w:basedOn w:val="a0"/>
    <w:rsid w:val="004B39A1"/>
  </w:style>
  <w:style w:type="paragraph" w:customStyle="1" w:styleId="ParagraphStyle">
    <w:name w:val="Paragraph Style"/>
    <w:rsid w:val="00F84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s9">
    <w:name w:val="ls9"/>
    <w:basedOn w:val="a0"/>
    <w:rsid w:val="000B6C6C"/>
  </w:style>
  <w:style w:type="character" w:customStyle="1" w:styleId="ls6">
    <w:name w:val="ls6"/>
    <w:basedOn w:val="a0"/>
    <w:rsid w:val="000B6C6C"/>
  </w:style>
  <w:style w:type="character" w:customStyle="1" w:styleId="10">
    <w:name w:val="Заголовок 1 Знак"/>
    <w:basedOn w:val="a0"/>
    <w:link w:val="1"/>
    <w:uiPriority w:val="9"/>
    <w:rsid w:val="000B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9">
    <w:name w:val="c9"/>
    <w:basedOn w:val="a0"/>
    <w:rsid w:val="00731C07"/>
  </w:style>
  <w:style w:type="paragraph" w:customStyle="1" w:styleId="c17">
    <w:name w:val="c17"/>
    <w:basedOn w:val="a"/>
    <w:rsid w:val="0073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31C07"/>
  </w:style>
  <w:style w:type="character" w:customStyle="1" w:styleId="c27">
    <w:name w:val="c27"/>
    <w:basedOn w:val="a0"/>
    <w:rsid w:val="00C47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4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391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5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46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00105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670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52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73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39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9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87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5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SYr46tgO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kY8OIJcn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3392-15A8-4127-9501-E2777B7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3-27T08:17:00Z</cp:lastPrinted>
  <dcterms:created xsi:type="dcterms:W3CDTF">2019-06-29T09:10:00Z</dcterms:created>
  <dcterms:modified xsi:type="dcterms:W3CDTF">2021-04-11T08:44:00Z</dcterms:modified>
</cp:coreProperties>
</file>